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15" w:rsidRPr="00C75820" w:rsidRDefault="00C75820" w:rsidP="00C75820">
      <w:pPr>
        <w:pStyle w:val="1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Дрёмов Максим Сергеевич</w:t>
      </w:r>
      <w:r>
        <w:rPr>
          <w:sz w:val="36"/>
          <w:szCs w:val="36"/>
        </w:rPr>
        <w:br/>
      </w:r>
      <w:r>
        <w:rPr>
          <w:sz w:val="36"/>
          <w:szCs w:val="36"/>
          <w:lang w:val="en-US"/>
        </w:rPr>
        <w:t>max.dryomov@gmail.com</w:t>
      </w:r>
    </w:p>
    <w:p w:rsidR="00C75820" w:rsidRDefault="00C75820" w:rsidP="00C75820">
      <w:r>
        <w:t xml:space="preserve"> </w:t>
      </w:r>
    </w:p>
    <w:p w:rsidR="00C75820" w:rsidRDefault="00C75820" w:rsidP="00C7582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397" cy="3489960"/>
            <wp:effectExtent l="19050" t="0" r="44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513" cy="3487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7582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бразов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 (МБОУ «Гимназия №9», г. Симферополь), незаконченное высшее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урс образовательной програм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«Филология» НИУ ВШЭ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75820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Опыт работы:</w:t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айтер (фриланс, 2015</w:t>
      </w:r>
      <w:r w:rsidRPr="00C758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Личные качества и увлеч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ативность, открытость, продуктивность. Занимаюсь литературным творчеством (стихи публиковались в интернет-журнал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nl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евых проек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nogram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и «Полутона»). </w:t>
      </w:r>
    </w:p>
    <w:p w:rsidR="00C75820" w:rsidRDefault="00C75820" w:rsidP="00C75820">
      <w:pPr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F81BD" w:themeColor="accent1"/>
          <w:sz w:val="28"/>
          <w:szCs w:val="28"/>
          <w:lang w:val="uk-UA"/>
        </w:rPr>
        <w:t xml:space="preserve">Владение иностранными языками: </w:t>
      </w:r>
    </w:p>
    <w:p w:rsidR="00C75820" w:rsidRDefault="00C75820" w:rsidP="00C75820">
      <w:pPr>
        <w:rPr>
          <w:rFonts w:ascii="Times New Roman" w:hAnsi="Times New Roman" w:cs="Times New Roman"/>
          <w:sz w:val="28"/>
          <w:szCs w:val="28"/>
          <w:lang w:val="uk-UA"/>
        </w:rPr>
        <w:sectPr w:rsidR="00C75820" w:rsidSect="00FB66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5820" w:rsidRPr="00C75820" w:rsidRDefault="00C75820" w:rsidP="00C75820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C75820" w:rsidRPr="00C75820" w:rsidSect="00C75820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глийск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мецки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Украинский</w:t>
      </w:r>
    </w:p>
    <w:p w:rsidR="00C75820" w:rsidRPr="00C75820" w:rsidRDefault="00C75820" w:rsidP="00C7582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Upper Intermediat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Beginn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/>
        <w:t>Na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sectPr w:rsidR="00C75820" w:rsidRPr="00C75820" w:rsidSect="00C75820">
      <w:type w:val="nextColumn"/>
      <w:pgSz w:w="11906" w:h="16838"/>
      <w:pgMar w:top="1134" w:right="850" w:bottom="1134" w:left="1701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characterSpacingControl w:val="doNotCompress"/>
  <w:compat/>
  <w:rsids>
    <w:rsidRoot w:val="00C75820"/>
    <w:rsid w:val="00643D36"/>
    <w:rsid w:val="009D4BBA"/>
    <w:rsid w:val="00C75820"/>
    <w:rsid w:val="00DD31AA"/>
    <w:rsid w:val="00FB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637"/>
  </w:style>
  <w:style w:type="paragraph" w:styleId="1">
    <w:name w:val="heading 1"/>
    <w:basedOn w:val="a"/>
    <w:next w:val="a"/>
    <w:link w:val="10"/>
    <w:uiPriority w:val="9"/>
    <w:qFormat/>
    <w:rsid w:val="00C75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75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5CFAE-2857-4B5C-8AB7-3D180D76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Company>Grizli777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2T20:51:00Z</dcterms:created>
  <dcterms:modified xsi:type="dcterms:W3CDTF">2018-02-02T20:51:00Z</dcterms:modified>
</cp:coreProperties>
</file>